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A6" w:rsidRPr="008274EF" w:rsidRDefault="006C10A6" w:rsidP="006C10A6">
      <w:pPr>
        <w:pStyle w:val="a4"/>
        <w:jc w:val="center"/>
        <w:rPr>
          <w:rFonts w:ascii="Times New Roman" w:hAnsi="Times New Roman" w:cs="Times New Roman"/>
          <w:b/>
          <w:i/>
          <w:sz w:val="40"/>
          <w:u w:val="single"/>
          <w:bdr w:val="none" w:sz="0" w:space="0" w:color="auto" w:frame="1"/>
        </w:rPr>
      </w:pPr>
      <w:r w:rsidRPr="008274EF">
        <w:rPr>
          <w:rFonts w:ascii="Times New Roman" w:hAnsi="Times New Roman" w:cs="Times New Roman"/>
          <w:b/>
          <w:i/>
          <w:sz w:val="40"/>
          <w:u w:val="single"/>
          <w:bdr w:val="none" w:sz="0" w:space="0" w:color="auto" w:frame="1"/>
        </w:rPr>
        <w:t>Памятка для школьников</w:t>
      </w:r>
    </w:p>
    <w:p w:rsidR="00B36292" w:rsidRPr="006C10A6" w:rsidRDefault="00B36292" w:rsidP="006C10A6">
      <w:pPr>
        <w:pStyle w:val="a4"/>
        <w:jc w:val="center"/>
        <w:rPr>
          <w:rFonts w:ascii="Times New Roman" w:hAnsi="Times New Roman" w:cs="Times New Roman"/>
          <w:b/>
          <w:sz w:val="40"/>
        </w:rPr>
      </w:pPr>
    </w:p>
    <w:p w:rsidR="006C10A6" w:rsidRPr="006C10A6" w:rsidRDefault="00885862" w:rsidP="006C1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</w:t>
      </w:r>
      <w:r w:rsidR="006C10A6" w:rsidRPr="006C10A6">
        <w:rPr>
          <w:rFonts w:ascii="Times New Roman" w:hAnsi="Times New Roman" w:cs="Times New Roman"/>
          <w:sz w:val="40"/>
        </w:rPr>
        <w:t xml:space="preserve"> Не доставай без необходимости сотовый телефон в людных местах, в общественном транспорте. </w:t>
      </w:r>
    </w:p>
    <w:p w:rsidR="006C10A6" w:rsidRPr="006C10A6" w:rsidRDefault="006C10A6" w:rsidP="006C1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6C10A6">
        <w:rPr>
          <w:rFonts w:ascii="Times New Roman" w:hAnsi="Times New Roman" w:cs="Times New Roman"/>
          <w:sz w:val="40"/>
        </w:rPr>
        <w:t>Не демонстрируй преимущества своего телефона в общественных местах, не хвались его стоимостью.</w:t>
      </w:r>
    </w:p>
    <w:p w:rsidR="006C10A6" w:rsidRPr="006C10A6" w:rsidRDefault="006C10A6" w:rsidP="006C1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6C10A6">
        <w:rPr>
          <w:rFonts w:ascii="Times New Roman" w:hAnsi="Times New Roman" w:cs="Times New Roman"/>
          <w:sz w:val="40"/>
        </w:rPr>
        <w:t xml:space="preserve"> Носи свой телефон так, чтобы он не был заметен для окружающих.</w:t>
      </w:r>
    </w:p>
    <w:p w:rsidR="006C10A6" w:rsidRPr="006C10A6" w:rsidRDefault="006C10A6" w:rsidP="006C1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6C10A6">
        <w:rPr>
          <w:rFonts w:ascii="Times New Roman" w:hAnsi="Times New Roman" w:cs="Times New Roman"/>
          <w:sz w:val="40"/>
        </w:rPr>
        <w:t xml:space="preserve"> Не оставляй телефон в классе, гардеробе, раздевалке спортзала без присмотра.</w:t>
      </w:r>
    </w:p>
    <w:p w:rsidR="006C10A6" w:rsidRPr="006C10A6" w:rsidRDefault="006C10A6" w:rsidP="006C1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6C10A6">
        <w:rPr>
          <w:rFonts w:ascii="Times New Roman" w:hAnsi="Times New Roman" w:cs="Times New Roman"/>
          <w:sz w:val="40"/>
        </w:rPr>
        <w:t xml:space="preserve"> Не давай мобильный</w:t>
      </w:r>
      <w:r w:rsidR="00F16C9A">
        <w:rPr>
          <w:rFonts w:ascii="Times New Roman" w:hAnsi="Times New Roman" w:cs="Times New Roman"/>
          <w:sz w:val="40"/>
        </w:rPr>
        <w:t xml:space="preserve"> телефон </w:t>
      </w:r>
      <w:r w:rsidRPr="006C10A6">
        <w:rPr>
          <w:rFonts w:ascii="Times New Roman" w:hAnsi="Times New Roman" w:cs="Times New Roman"/>
          <w:sz w:val="40"/>
        </w:rPr>
        <w:t xml:space="preserve"> незнакомым или малознакомым людям.</w:t>
      </w:r>
    </w:p>
    <w:p w:rsidR="006C10A6" w:rsidRPr="006C10A6" w:rsidRDefault="006C10A6" w:rsidP="006C1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6C10A6">
        <w:rPr>
          <w:rFonts w:ascii="Times New Roman" w:hAnsi="Times New Roman" w:cs="Times New Roman"/>
          <w:sz w:val="40"/>
        </w:rPr>
        <w:t xml:space="preserve"> Не носи телефон  без надобности в школу.</w:t>
      </w:r>
    </w:p>
    <w:p w:rsidR="006C10A6" w:rsidRPr="006C10A6" w:rsidRDefault="006C10A6" w:rsidP="006C1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6C10A6">
        <w:rPr>
          <w:rFonts w:ascii="Times New Roman" w:hAnsi="Times New Roman" w:cs="Times New Roman"/>
          <w:sz w:val="40"/>
        </w:rPr>
        <w:t>Не передавай   телефон другому лицу для звонка.</w:t>
      </w:r>
    </w:p>
    <w:p w:rsidR="006C10A6" w:rsidRPr="006C10A6" w:rsidRDefault="006C10A6" w:rsidP="006C1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6C10A6">
        <w:rPr>
          <w:rFonts w:ascii="Times New Roman" w:hAnsi="Times New Roman" w:cs="Times New Roman"/>
          <w:sz w:val="40"/>
        </w:rPr>
        <w:t xml:space="preserve"> Не доставай телефон на улице в темное время суток, если ты находишься без сопровождения взрослых и в этом нет необходимости.</w:t>
      </w:r>
    </w:p>
    <w:p w:rsidR="006C10A6" w:rsidRPr="006C10A6" w:rsidRDefault="006C10A6" w:rsidP="006C1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6C10A6">
        <w:rPr>
          <w:rFonts w:ascii="Times New Roman" w:hAnsi="Times New Roman" w:cs="Times New Roman"/>
          <w:sz w:val="40"/>
        </w:rPr>
        <w:t xml:space="preserve"> В случае кражи мобильного незамедлительно сообщи родителям, подробно расскажи обо всех обстоятельствах происшествия.</w:t>
      </w:r>
    </w:p>
    <w:p w:rsidR="006C10A6" w:rsidRPr="006C10A6" w:rsidRDefault="006C10A6" w:rsidP="006C1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6C10A6">
        <w:rPr>
          <w:rFonts w:ascii="Times New Roman" w:hAnsi="Times New Roman" w:cs="Times New Roman"/>
          <w:sz w:val="40"/>
        </w:rPr>
        <w:t xml:space="preserve"> Если тебе угрожают и забирают телефон, не пытайся вступать в драку с грабителями, а постарайся привлечь внимание прохожих, позвать на помощь.</w:t>
      </w:r>
    </w:p>
    <w:p w:rsidR="006C10A6" w:rsidRPr="006C10A6" w:rsidRDefault="006C10A6" w:rsidP="006C10A6">
      <w:pPr>
        <w:pStyle w:val="a4"/>
        <w:rPr>
          <w:rFonts w:ascii="Times New Roman" w:hAnsi="Times New Roman" w:cs="Times New Roman"/>
          <w:sz w:val="40"/>
        </w:rPr>
      </w:pPr>
      <w:r w:rsidRPr="006C10A6">
        <w:rPr>
          <w:rFonts w:ascii="Times New Roman" w:hAnsi="Times New Roman" w:cs="Times New Roman"/>
          <w:sz w:val="40"/>
        </w:rPr>
        <w:t>Надеемся, что памятка поможет вам уберечь сотовый телефон от кражи.</w:t>
      </w:r>
    </w:p>
    <w:p w:rsidR="00F16C9A" w:rsidRDefault="00F16C9A" w:rsidP="00F16C9A">
      <w:pPr>
        <w:pStyle w:val="a4"/>
        <w:jc w:val="center"/>
        <w:rPr>
          <w:rFonts w:ascii="Times New Roman" w:hAnsi="Times New Roman" w:cs="Times New Roman"/>
          <w:b/>
          <w:i/>
          <w:sz w:val="40"/>
        </w:rPr>
      </w:pPr>
    </w:p>
    <w:p w:rsidR="00A91A61" w:rsidRPr="00F16C9A" w:rsidRDefault="006C10A6" w:rsidP="00F16C9A">
      <w:pPr>
        <w:pStyle w:val="a4"/>
        <w:jc w:val="center"/>
        <w:rPr>
          <w:rFonts w:ascii="Times New Roman" w:hAnsi="Times New Roman" w:cs="Times New Roman"/>
          <w:sz w:val="48"/>
        </w:rPr>
      </w:pPr>
      <w:r w:rsidRPr="00F16C9A">
        <w:rPr>
          <w:rFonts w:ascii="Times New Roman" w:hAnsi="Times New Roman" w:cs="Times New Roman"/>
          <w:b/>
          <w:i/>
          <w:sz w:val="48"/>
        </w:rPr>
        <w:t>Отметим, что большинство хищений мобильных телефонов, о которых было своевременно сообщено в полицию, раскрыты по горячим следам, имущество возвращено потерпевшим.</w:t>
      </w:r>
    </w:p>
    <w:sectPr w:rsidR="00A91A61" w:rsidRPr="00F16C9A" w:rsidSect="006C10A6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64225"/>
    <w:multiLevelType w:val="hybridMultilevel"/>
    <w:tmpl w:val="A41C6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6C10A6"/>
    <w:rsid w:val="006C10A6"/>
    <w:rsid w:val="008274EF"/>
    <w:rsid w:val="00885862"/>
    <w:rsid w:val="00A91A61"/>
    <w:rsid w:val="00AF372B"/>
    <w:rsid w:val="00B36292"/>
    <w:rsid w:val="00E71CE4"/>
    <w:rsid w:val="00F1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C10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E1C3-23AC-4FC6-9187-290600A2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dcterms:created xsi:type="dcterms:W3CDTF">2020-03-12T07:40:00Z</dcterms:created>
  <dcterms:modified xsi:type="dcterms:W3CDTF">2020-03-19T04:14:00Z</dcterms:modified>
</cp:coreProperties>
</file>